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textAlignment w:val="baseline"/>
        <w:rPr>
          <w:rFonts w:ascii="宋体" w:hAnsi="宋体" w:eastAsia="宋体" w:cs="宋体"/>
          <w:sz w:val="24"/>
        </w:rPr>
      </w:pPr>
      <w:bookmarkStart w:id="0" w:name="_GoBack"/>
      <w:bookmarkEnd w:id="0"/>
    </w:p>
    <w:p>
      <w:pPr>
        <w:snapToGrid w:val="0"/>
        <w:jc w:val="center"/>
        <w:textAlignment w:val="baseline"/>
        <w:rPr>
          <w:rFonts w:ascii="宋体" w:hAnsi="宋体" w:eastAsia="宋体"/>
          <w:b/>
          <w:bCs/>
          <w:sz w:val="32"/>
          <w:szCs w:val="2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河南农业大学大学生程序设计</w:t>
      </w:r>
      <w:r>
        <w:rPr>
          <w:rFonts w:hint="eastAsia" w:ascii="宋体" w:hAnsi="宋体" w:eastAsia="宋体"/>
          <w:b/>
          <w:bCs/>
          <w:sz w:val="32"/>
          <w:szCs w:val="22"/>
        </w:rPr>
        <w:t>竞赛报名表</w:t>
      </w:r>
    </w:p>
    <w:tbl>
      <w:tblPr>
        <w:tblStyle w:val="10"/>
        <w:tblW w:w="904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557"/>
        <w:gridCol w:w="429"/>
        <w:gridCol w:w="406"/>
        <w:gridCol w:w="785"/>
        <w:gridCol w:w="349"/>
        <w:gridCol w:w="20"/>
        <w:gridCol w:w="576"/>
        <w:gridCol w:w="113"/>
        <w:gridCol w:w="567"/>
        <w:gridCol w:w="737"/>
        <w:gridCol w:w="397"/>
        <w:gridCol w:w="567"/>
        <w:gridCol w:w="1134"/>
        <w:gridCol w:w="141"/>
        <w:gridCol w:w="567"/>
        <w:gridCol w:w="142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05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领队姓名</w:t>
            </w:r>
          </w:p>
        </w:tc>
        <w:tc>
          <w:tcPr>
            <w:tcW w:w="835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85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369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76" w:type="dxa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</w:t>
            </w:r>
          </w:p>
        </w:tc>
        <w:tc>
          <w:tcPr>
            <w:tcW w:w="1417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6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</w:p>
        </w:tc>
        <w:tc>
          <w:tcPr>
            <w:tcW w:w="1275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13"/>
                <w:szCs w:val="13"/>
              </w:rPr>
            </w:pPr>
          </w:p>
        </w:tc>
        <w:tc>
          <w:tcPr>
            <w:tcW w:w="709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709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405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人姓名</w:t>
            </w:r>
          </w:p>
        </w:tc>
        <w:tc>
          <w:tcPr>
            <w:tcW w:w="835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85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369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76" w:type="dxa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</w:t>
            </w:r>
          </w:p>
        </w:tc>
        <w:tc>
          <w:tcPr>
            <w:tcW w:w="1417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6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</w:p>
        </w:tc>
        <w:tc>
          <w:tcPr>
            <w:tcW w:w="2693" w:type="dxa"/>
            <w:gridSpan w:val="5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044" w:type="dxa"/>
            <w:gridSpan w:val="18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参赛队伍、教练、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队伍1</w:t>
            </w: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伍名称</w:t>
            </w:r>
          </w:p>
        </w:tc>
        <w:tc>
          <w:tcPr>
            <w:tcW w:w="7210" w:type="dxa"/>
            <w:gridSpan w:val="15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教练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    话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队伍2</w:t>
            </w: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伍名称</w:t>
            </w:r>
          </w:p>
        </w:tc>
        <w:tc>
          <w:tcPr>
            <w:tcW w:w="7210" w:type="dxa"/>
            <w:gridSpan w:val="15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教练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    话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队伍3</w:t>
            </w: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伍名称</w:t>
            </w:r>
          </w:p>
        </w:tc>
        <w:tc>
          <w:tcPr>
            <w:tcW w:w="7210" w:type="dxa"/>
            <w:gridSpan w:val="15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教练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    话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队伍4</w:t>
            </w: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伍名称</w:t>
            </w:r>
          </w:p>
        </w:tc>
        <w:tc>
          <w:tcPr>
            <w:tcW w:w="7210" w:type="dxa"/>
            <w:gridSpan w:val="15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教练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    话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left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48" w:type="dxa"/>
            <w:vMerge w:val="continue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6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队员姓名</w:t>
            </w:r>
          </w:p>
        </w:tc>
        <w:tc>
          <w:tcPr>
            <w:tcW w:w="1540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567" w:type="dxa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widowControl w:val="0"/>
              <w:snapToGrid w:val="0"/>
              <w:ind w:right="-99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年级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尺码</w:t>
            </w:r>
          </w:p>
        </w:tc>
        <w:tc>
          <w:tcPr>
            <w:tcW w:w="851" w:type="dxa"/>
            <w:gridSpan w:val="2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9044" w:type="dxa"/>
            <w:gridSpan w:val="18"/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 xml:space="preserve">请确认以上信息                                                   </w:t>
            </w:r>
          </w:p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</w:rPr>
            </w:pPr>
          </w:p>
          <w:p>
            <w:pPr>
              <w:widowControl w:val="0"/>
              <w:snapToGrid w:val="0"/>
              <w:ind w:firstLine="6300" w:firstLineChars="3150"/>
              <w:jc w:val="both"/>
              <w:textAlignment w:val="baselin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领队签字：</w:t>
            </w:r>
          </w:p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9044" w:type="dxa"/>
            <w:gridSpan w:val="18"/>
            <w:tcBorders>
              <w:bottom w:val="single" w:color="auto" w:sz="4" w:space="0"/>
            </w:tcBorders>
          </w:tcPr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学院意见</w:t>
            </w:r>
          </w:p>
          <w:p>
            <w:pPr>
              <w:widowControl w:val="0"/>
              <w:snapToGrid w:val="0"/>
              <w:ind w:firstLine="6100" w:firstLineChars="3050"/>
              <w:jc w:val="both"/>
              <w:textAlignment w:val="baseline"/>
              <w:rPr>
                <w:rFonts w:ascii="宋体" w:hAnsi="宋体" w:eastAsia="宋体"/>
              </w:rPr>
            </w:pPr>
          </w:p>
          <w:p>
            <w:pPr>
              <w:widowControl w:val="0"/>
              <w:snapToGrid w:val="0"/>
              <w:ind w:firstLine="6100" w:firstLineChars="3050"/>
              <w:jc w:val="both"/>
              <w:textAlignment w:val="baseline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学院公章）</w:t>
            </w:r>
          </w:p>
          <w:p>
            <w:pPr>
              <w:widowControl w:val="0"/>
              <w:snapToGrid w:val="0"/>
              <w:jc w:val="both"/>
              <w:textAlignment w:val="baseline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                             年   月    日 </w:t>
            </w:r>
          </w:p>
        </w:tc>
      </w:tr>
    </w:tbl>
    <w:p>
      <w:pPr>
        <w:snapToGrid w:val="0"/>
        <w:spacing w:line="360" w:lineRule="auto"/>
        <w:textAlignment w:val="baseline"/>
        <w:rPr>
          <w:rFonts w:ascii="宋体" w:hAnsi="宋体" w:eastAsia="宋体" w:cs="宋体"/>
          <w:sz w:val="24"/>
        </w:rPr>
        <w:sectPr>
          <w:pgSz w:w="11900" w:h="16838"/>
          <w:pgMar w:top="1440" w:right="1797" w:bottom="1440" w:left="1797" w:header="851" w:footer="992" w:gutter="0"/>
          <w:cols w:space="720" w:num="1"/>
          <w:docGrid w:linePitch="360" w:charSpace="0"/>
        </w:sectPr>
      </w:pPr>
    </w:p>
    <w:p>
      <w:pPr>
        <w:snapToGrid w:val="0"/>
        <w:textAlignment w:val="baseline"/>
        <w:rPr>
          <w:rFonts w:ascii="宋体" w:hAnsi="宋体" w:eastAsia="宋体" w:cs="宋体"/>
          <w:sz w:val="24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9143207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AE0"/>
    <w:rsid w:val="00000FDF"/>
    <w:rsid w:val="00022F4D"/>
    <w:rsid w:val="00024ECB"/>
    <w:rsid w:val="00037560"/>
    <w:rsid w:val="00052F17"/>
    <w:rsid w:val="000646C1"/>
    <w:rsid w:val="0006595E"/>
    <w:rsid w:val="00071E5B"/>
    <w:rsid w:val="00086870"/>
    <w:rsid w:val="000A4627"/>
    <w:rsid w:val="000F6141"/>
    <w:rsid w:val="000F6BD1"/>
    <w:rsid w:val="00132C55"/>
    <w:rsid w:val="001334DB"/>
    <w:rsid w:val="001400E1"/>
    <w:rsid w:val="00150A95"/>
    <w:rsid w:val="00160E89"/>
    <w:rsid w:val="00161A40"/>
    <w:rsid w:val="00166132"/>
    <w:rsid w:val="001820F3"/>
    <w:rsid w:val="001905AA"/>
    <w:rsid w:val="001953BD"/>
    <w:rsid w:val="00197A9E"/>
    <w:rsid w:val="001B5B31"/>
    <w:rsid w:val="001B7A4A"/>
    <w:rsid w:val="001C1A3D"/>
    <w:rsid w:val="001E3592"/>
    <w:rsid w:val="001F0500"/>
    <w:rsid w:val="001F3EA0"/>
    <w:rsid w:val="00203E02"/>
    <w:rsid w:val="00220843"/>
    <w:rsid w:val="00253EB8"/>
    <w:rsid w:val="00271F2A"/>
    <w:rsid w:val="002765A9"/>
    <w:rsid w:val="0029147B"/>
    <w:rsid w:val="002B3DC4"/>
    <w:rsid w:val="002C0DCB"/>
    <w:rsid w:val="002C2FFF"/>
    <w:rsid w:val="002D1881"/>
    <w:rsid w:val="002D4C91"/>
    <w:rsid w:val="002E325A"/>
    <w:rsid w:val="003129D0"/>
    <w:rsid w:val="0034616A"/>
    <w:rsid w:val="003604BA"/>
    <w:rsid w:val="003619A3"/>
    <w:rsid w:val="00361D58"/>
    <w:rsid w:val="0036299F"/>
    <w:rsid w:val="00370EE0"/>
    <w:rsid w:val="00377586"/>
    <w:rsid w:val="00397163"/>
    <w:rsid w:val="003A07E7"/>
    <w:rsid w:val="003A1D60"/>
    <w:rsid w:val="003D41B4"/>
    <w:rsid w:val="003E6B35"/>
    <w:rsid w:val="003F2C57"/>
    <w:rsid w:val="003F4124"/>
    <w:rsid w:val="00403A8A"/>
    <w:rsid w:val="00410BE9"/>
    <w:rsid w:val="00422883"/>
    <w:rsid w:val="00426162"/>
    <w:rsid w:val="00467CD0"/>
    <w:rsid w:val="00467E4E"/>
    <w:rsid w:val="00472A95"/>
    <w:rsid w:val="0048745F"/>
    <w:rsid w:val="00491ECC"/>
    <w:rsid w:val="004A47A7"/>
    <w:rsid w:val="004B7C1F"/>
    <w:rsid w:val="004C1063"/>
    <w:rsid w:val="004E71A6"/>
    <w:rsid w:val="004E7F24"/>
    <w:rsid w:val="004F2C91"/>
    <w:rsid w:val="00506758"/>
    <w:rsid w:val="00531800"/>
    <w:rsid w:val="00535ADD"/>
    <w:rsid w:val="005561D1"/>
    <w:rsid w:val="005652EC"/>
    <w:rsid w:val="005655AE"/>
    <w:rsid w:val="00572BE6"/>
    <w:rsid w:val="005745BB"/>
    <w:rsid w:val="00581CEA"/>
    <w:rsid w:val="00591485"/>
    <w:rsid w:val="00592B91"/>
    <w:rsid w:val="005A6974"/>
    <w:rsid w:val="005B1203"/>
    <w:rsid w:val="005E5585"/>
    <w:rsid w:val="00606A54"/>
    <w:rsid w:val="00634772"/>
    <w:rsid w:val="00683743"/>
    <w:rsid w:val="00693069"/>
    <w:rsid w:val="006A619B"/>
    <w:rsid w:val="006B752E"/>
    <w:rsid w:val="006E2B65"/>
    <w:rsid w:val="006E6A2C"/>
    <w:rsid w:val="006F5CBD"/>
    <w:rsid w:val="00702197"/>
    <w:rsid w:val="007401BE"/>
    <w:rsid w:val="00751A3F"/>
    <w:rsid w:val="00755B8D"/>
    <w:rsid w:val="00775A41"/>
    <w:rsid w:val="00787A7E"/>
    <w:rsid w:val="007B1A10"/>
    <w:rsid w:val="007D44A1"/>
    <w:rsid w:val="007D4FD9"/>
    <w:rsid w:val="007E2DA6"/>
    <w:rsid w:val="007E56AE"/>
    <w:rsid w:val="007F2654"/>
    <w:rsid w:val="00806B08"/>
    <w:rsid w:val="00817CC3"/>
    <w:rsid w:val="0082494A"/>
    <w:rsid w:val="00846142"/>
    <w:rsid w:val="008468FC"/>
    <w:rsid w:val="00860A1E"/>
    <w:rsid w:val="008700C0"/>
    <w:rsid w:val="00874E28"/>
    <w:rsid w:val="008757AD"/>
    <w:rsid w:val="008B512A"/>
    <w:rsid w:val="008B590D"/>
    <w:rsid w:val="008B5A37"/>
    <w:rsid w:val="008C4CFE"/>
    <w:rsid w:val="008D72BA"/>
    <w:rsid w:val="00907180"/>
    <w:rsid w:val="00910C90"/>
    <w:rsid w:val="00921B6F"/>
    <w:rsid w:val="00931B3A"/>
    <w:rsid w:val="00937E2D"/>
    <w:rsid w:val="00947071"/>
    <w:rsid w:val="00971B65"/>
    <w:rsid w:val="00983D03"/>
    <w:rsid w:val="009865E3"/>
    <w:rsid w:val="00990D56"/>
    <w:rsid w:val="00996BD5"/>
    <w:rsid w:val="009C03A5"/>
    <w:rsid w:val="009D0421"/>
    <w:rsid w:val="009D10C1"/>
    <w:rsid w:val="009E4A70"/>
    <w:rsid w:val="00A4430E"/>
    <w:rsid w:val="00A622CD"/>
    <w:rsid w:val="00AB6DD5"/>
    <w:rsid w:val="00AC4E66"/>
    <w:rsid w:val="00AE3EE3"/>
    <w:rsid w:val="00B01AAB"/>
    <w:rsid w:val="00B07212"/>
    <w:rsid w:val="00B114E4"/>
    <w:rsid w:val="00B21C1B"/>
    <w:rsid w:val="00B37BE6"/>
    <w:rsid w:val="00B61F83"/>
    <w:rsid w:val="00B72798"/>
    <w:rsid w:val="00BA1242"/>
    <w:rsid w:val="00BA2B70"/>
    <w:rsid w:val="00BB72C8"/>
    <w:rsid w:val="00BD2F5B"/>
    <w:rsid w:val="00BF539B"/>
    <w:rsid w:val="00BF5814"/>
    <w:rsid w:val="00C1551A"/>
    <w:rsid w:val="00C335AA"/>
    <w:rsid w:val="00C36434"/>
    <w:rsid w:val="00C67024"/>
    <w:rsid w:val="00C743B5"/>
    <w:rsid w:val="00CD3B91"/>
    <w:rsid w:val="00CE20CB"/>
    <w:rsid w:val="00D0254F"/>
    <w:rsid w:val="00D064B9"/>
    <w:rsid w:val="00D13157"/>
    <w:rsid w:val="00D14E75"/>
    <w:rsid w:val="00D275F1"/>
    <w:rsid w:val="00D427C1"/>
    <w:rsid w:val="00D56475"/>
    <w:rsid w:val="00D751BD"/>
    <w:rsid w:val="00D86A74"/>
    <w:rsid w:val="00DA4428"/>
    <w:rsid w:val="00DA5E16"/>
    <w:rsid w:val="00DC231D"/>
    <w:rsid w:val="00DD57F6"/>
    <w:rsid w:val="00E20ADB"/>
    <w:rsid w:val="00E22967"/>
    <w:rsid w:val="00E30A98"/>
    <w:rsid w:val="00E31848"/>
    <w:rsid w:val="00E46B79"/>
    <w:rsid w:val="00E66997"/>
    <w:rsid w:val="00E87E0C"/>
    <w:rsid w:val="00E913C1"/>
    <w:rsid w:val="00EB3F2A"/>
    <w:rsid w:val="00EB40C6"/>
    <w:rsid w:val="00ED75B6"/>
    <w:rsid w:val="00EE57A3"/>
    <w:rsid w:val="00EE647C"/>
    <w:rsid w:val="00EF40C9"/>
    <w:rsid w:val="00EF5DC5"/>
    <w:rsid w:val="00F0315A"/>
    <w:rsid w:val="00F045B2"/>
    <w:rsid w:val="00F12D8A"/>
    <w:rsid w:val="00F2074C"/>
    <w:rsid w:val="00F34AE0"/>
    <w:rsid w:val="00F40F34"/>
    <w:rsid w:val="00F46915"/>
    <w:rsid w:val="00F629CF"/>
    <w:rsid w:val="00FA5207"/>
    <w:rsid w:val="02486897"/>
    <w:rsid w:val="05B04888"/>
    <w:rsid w:val="065920CB"/>
    <w:rsid w:val="06A903CD"/>
    <w:rsid w:val="075A6DFB"/>
    <w:rsid w:val="0E7D286D"/>
    <w:rsid w:val="11D1420C"/>
    <w:rsid w:val="126D7B12"/>
    <w:rsid w:val="13157DEA"/>
    <w:rsid w:val="15521E89"/>
    <w:rsid w:val="165A11DD"/>
    <w:rsid w:val="1AB02BC4"/>
    <w:rsid w:val="1C2F058B"/>
    <w:rsid w:val="1EA55670"/>
    <w:rsid w:val="21F47FBC"/>
    <w:rsid w:val="2CAD0900"/>
    <w:rsid w:val="2ED57687"/>
    <w:rsid w:val="39711143"/>
    <w:rsid w:val="3AF64A1F"/>
    <w:rsid w:val="3D7454EF"/>
    <w:rsid w:val="3EB14D48"/>
    <w:rsid w:val="415150C0"/>
    <w:rsid w:val="421E03B3"/>
    <w:rsid w:val="46DD1D91"/>
    <w:rsid w:val="47C41E9B"/>
    <w:rsid w:val="4A987D46"/>
    <w:rsid w:val="4F29643C"/>
    <w:rsid w:val="507758D3"/>
    <w:rsid w:val="51933E95"/>
    <w:rsid w:val="569160F5"/>
    <w:rsid w:val="5ACA0E1B"/>
    <w:rsid w:val="5BE52BC1"/>
    <w:rsid w:val="5E2B4A2E"/>
    <w:rsid w:val="5FA2234B"/>
    <w:rsid w:val="62EE365C"/>
    <w:rsid w:val="642D44FC"/>
    <w:rsid w:val="66E404FF"/>
    <w:rsid w:val="6A606853"/>
    <w:rsid w:val="6D1277A8"/>
    <w:rsid w:val="6DD17B59"/>
    <w:rsid w:val="6FB136BE"/>
    <w:rsid w:val="723E51C8"/>
    <w:rsid w:val="7748797F"/>
    <w:rsid w:val="78B440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Arial" w:eastAsiaTheme="minorEastAsia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21"/>
    <w:semiHidden/>
    <w:unhideWhenUsed/>
    <w:qFormat/>
    <w:uiPriority w:val="99"/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批注框文本 Char"/>
    <w:basedOn w:val="11"/>
    <w:link w:val="5"/>
    <w:qFormat/>
    <w:uiPriority w:val="99"/>
    <w:rPr>
      <w:rFonts w:ascii="Calibri" w:hAnsi="Calibri" w:cs="Arial"/>
      <w:kern w:val="0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qFormat/>
    <w:uiPriority w:val="99"/>
    <w:rPr>
      <w:rFonts w:ascii="Calibri" w:hAnsi="Calibri" w:cs="Arial"/>
      <w:kern w:val="0"/>
      <w:sz w:val="20"/>
      <w:szCs w:val="20"/>
    </w:rPr>
  </w:style>
  <w:style w:type="character" w:customStyle="1" w:styleId="19">
    <w:name w:val="页眉 Char"/>
    <w:basedOn w:val="11"/>
    <w:link w:val="7"/>
    <w:qFormat/>
    <w:uiPriority w:val="99"/>
    <w:rPr>
      <w:rFonts w:ascii="Calibri" w:hAnsi="Calibri" w:cs="Arial"/>
      <w:kern w:val="0"/>
      <w:sz w:val="18"/>
      <w:szCs w:val="18"/>
    </w:rPr>
  </w:style>
  <w:style w:type="character" w:customStyle="1" w:styleId="20">
    <w:name w:val="页脚 Char"/>
    <w:basedOn w:val="11"/>
    <w:link w:val="6"/>
    <w:qFormat/>
    <w:uiPriority w:val="99"/>
    <w:rPr>
      <w:rFonts w:ascii="Calibri" w:hAnsi="Calibri" w:cs="Arial"/>
      <w:kern w:val="0"/>
      <w:sz w:val="18"/>
      <w:szCs w:val="18"/>
    </w:rPr>
  </w:style>
  <w:style w:type="character" w:customStyle="1" w:styleId="21">
    <w:name w:val="批注文字 Char"/>
    <w:basedOn w:val="11"/>
    <w:link w:val="3"/>
    <w:semiHidden/>
    <w:qFormat/>
    <w:uiPriority w:val="99"/>
    <w:rPr>
      <w:rFonts w:ascii="Calibri" w:hAnsi="Calibri" w:cs="Arial"/>
      <w:kern w:val="0"/>
      <w:sz w:val="20"/>
      <w:szCs w:val="20"/>
    </w:rPr>
  </w:style>
  <w:style w:type="character" w:customStyle="1" w:styleId="22">
    <w:name w:val="批注主题 Char"/>
    <w:basedOn w:val="21"/>
    <w:link w:val="8"/>
    <w:semiHidden/>
    <w:qFormat/>
    <w:uiPriority w:val="99"/>
    <w:rPr>
      <w:rFonts w:ascii="Calibri" w:hAnsi="Calibri" w:cs="Arial"/>
      <w:b/>
      <w:bCs/>
      <w:kern w:val="0"/>
      <w:sz w:val="20"/>
      <w:szCs w:val="20"/>
    </w:rPr>
  </w:style>
  <w:style w:type="character" w:customStyle="1" w:styleId="23">
    <w:name w:val="文档结构图 Char"/>
    <w:basedOn w:val="11"/>
    <w:link w:val="2"/>
    <w:semiHidden/>
    <w:qFormat/>
    <w:uiPriority w:val="99"/>
    <w:rPr>
      <w:rFonts w:ascii="宋体" w:hAnsi="Calibri" w:eastAsia="宋体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82192-5415-4291-8881-BF33C2FD2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73</Words>
  <Characters>1560</Characters>
  <Lines>13</Lines>
  <Paragraphs>3</Paragraphs>
  <TotalTime>1</TotalTime>
  <ScaleCrop>false</ScaleCrop>
  <LinksUpToDate>false</LinksUpToDate>
  <CharactersWithSpaces>1830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0:25:00Z</dcterms:created>
  <dc:creator>李国梁</dc:creator>
  <cp:lastModifiedBy>信管团委</cp:lastModifiedBy>
  <cp:lastPrinted>2021-05-10T02:45:00Z</cp:lastPrinted>
  <dcterms:modified xsi:type="dcterms:W3CDTF">2021-05-10T08:51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5F9DE54191C449959CBFD0961C8017C3</vt:lpwstr>
  </property>
</Properties>
</file>